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4253"/>
        <w:gridCol w:w="3544"/>
        <w:gridCol w:w="2410"/>
        <w:gridCol w:w="4535"/>
      </w:tblGrid>
      <w:tr w:rsidR="00EC5067" w:rsidRPr="00AF057B" w:rsidTr="00E83968">
        <w:tc>
          <w:tcPr>
            <w:tcW w:w="4253" w:type="dxa"/>
          </w:tcPr>
          <w:p w:rsidR="004C261F" w:rsidRPr="00AF057B" w:rsidRDefault="00925EBA" w:rsidP="004C26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а системы профилактики</w:t>
            </w:r>
          </w:p>
        </w:tc>
        <w:tc>
          <w:tcPr>
            <w:tcW w:w="3544" w:type="dxa"/>
          </w:tcPr>
          <w:p w:rsidR="004C261F" w:rsidRPr="00AF057B" w:rsidRDefault="00925EBA" w:rsidP="004C26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b/>
                <w:sz w:val="26"/>
                <w:szCs w:val="26"/>
              </w:rPr>
              <w:t>Телефон,</w:t>
            </w:r>
          </w:p>
          <w:p w:rsidR="00925EBA" w:rsidRPr="00AF057B" w:rsidRDefault="00925EBA" w:rsidP="004C26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b/>
                <w:sz w:val="26"/>
                <w:szCs w:val="26"/>
              </w:rPr>
              <w:t>электронный адрес</w:t>
            </w:r>
          </w:p>
        </w:tc>
        <w:tc>
          <w:tcPr>
            <w:tcW w:w="2410" w:type="dxa"/>
          </w:tcPr>
          <w:p w:rsidR="004C261F" w:rsidRPr="00AF057B" w:rsidRDefault="00767C51" w:rsidP="004C26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  <w:tc>
          <w:tcPr>
            <w:tcW w:w="4535" w:type="dxa"/>
          </w:tcPr>
          <w:p w:rsidR="00925EBA" w:rsidRPr="00AF057B" w:rsidRDefault="00925EBA" w:rsidP="004C26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b/>
                <w:sz w:val="26"/>
                <w:szCs w:val="26"/>
              </w:rPr>
              <w:t>Ф.И.О. контактного лица</w:t>
            </w:r>
          </w:p>
        </w:tc>
      </w:tr>
      <w:tr w:rsidR="001131F2" w:rsidRPr="00AF057B" w:rsidTr="00E83968">
        <w:tc>
          <w:tcPr>
            <w:tcW w:w="4253" w:type="dxa"/>
          </w:tcPr>
          <w:p w:rsidR="00925EBA" w:rsidRPr="00AF057B" w:rsidRDefault="00925EBA" w:rsidP="0010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 администрации Новохоперского муниципального района</w:t>
            </w:r>
          </w:p>
          <w:p w:rsidR="00925EBA" w:rsidRPr="00AF057B" w:rsidRDefault="00925EBA" w:rsidP="0010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925EBA" w:rsidRPr="00AF057B" w:rsidRDefault="00925EBA" w:rsidP="0010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8(47353)</w:t>
            </w:r>
          </w:p>
          <w:p w:rsidR="00925EBA" w:rsidRPr="00AF057B" w:rsidRDefault="00925EBA" w:rsidP="0010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31540</w:t>
            </w:r>
          </w:p>
          <w:p w:rsidR="00767C51" w:rsidRPr="00AF057B" w:rsidRDefault="00767C51" w:rsidP="00103C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udel68@mail.ru</w:t>
            </w:r>
          </w:p>
        </w:tc>
        <w:tc>
          <w:tcPr>
            <w:tcW w:w="2410" w:type="dxa"/>
          </w:tcPr>
          <w:p w:rsidR="00925EBA" w:rsidRPr="00AF057B" w:rsidRDefault="00767C51" w:rsidP="0010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397400</w:t>
            </w:r>
          </w:p>
          <w:p w:rsidR="00767C51" w:rsidRPr="00AF057B" w:rsidRDefault="00767C51" w:rsidP="0010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овохоперск, пл.Революции, 13</w:t>
            </w:r>
          </w:p>
        </w:tc>
        <w:tc>
          <w:tcPr>
            <w:tcW w:w="4535" w:type="dxa"/>
          </w:tcPr>
          <w:p w:rsidR="00925EBA" w:rsidRPr="00AF057B" w:rsidRDefault="00925EBA" w:rsidP="0010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Отв</w:t>
            </w:r>
            <w:proofErr w:type="gramStart"/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екретарь КДН и ЗП</w:t>
            </w:r>
          </w:p>
          <w:p w:rsidR="00925EBA" w:rsidRPr="00AF057B" w:rsidRDefault="00E83968" w:rsidP="00E83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Холодных</w:t>
            </w:r>
            <w:r w:rsidR="00925EBA" w:rsidRPr="00AF0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31F2" w:rsidRPr="00AF057B">
              <w:rPr>
                <w:rFonts w:ascii="Times New Roman" w:hAnsi="Times New Roman" w:cs="Times New Roman"/>
                <w:sz w:val="26"/>
                <w:szCs w:val="26"/>
              </w:rPr>
              <w:t xml:space="preserve">Елена </w:t>
            </w: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</w:tr>
      <w:tr w:rsidR="002D6280" w:rsidRPr="00AF057B" w:rsidTr="00E83968">
        <w:tc>
          <w:tcPr>
            <w:tcW w:w="4253" w:type="dxa"/>
          </w:tcPr>
          <w:p w:rsidR="00767C51" w:rsidRPr="00AF057B" w:rsidRDefault="00767C51" w:rsidP="0010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Опека и попечительство</w:t>
            </w:r>
          </w:p>
        </w:tc>
        <w:tc>
          <w:tcPr>
            <w:tcW w:w="3544" w:type="dxa"/>
          </w:tcPr>
          <w:p w:rsidR="00767C51" w:rsidRPr="00AF057B" w:rsidRDefault="00767C51" w:rsidP="00767C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8(47353)</w:t>
            </w:r>
          </w:p>
          <w:p w:rsidR="00767C51" w:rsidRPr="00AF057B" w:rsidRDefault="00767C51" w:rsidP="00767C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31873</w:t>
            </w:r>
          </w:p>
          <w:p w:rsidR="00767C51" w:rsidRPr="00AF057B" w:rsidRDefault="00767C51" w:rsidP="00767C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F057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peka_36@mail.ru</w:t>
            </w:r>
          </w:p>
          <w:p w:rsidR="001131F2" w:rsidRPr="00AF057B" w:rsidRDefault="001131F2" w:rsidP="00767C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1131F2" w:rsidRPr="00AF057B" w:rsidRDefault="001131F2" w:rsidP="00113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397400</w:t>
            </w:r>
          </w:p>
          <w:p w:rsidR="00767C51" w:rsidRPr="00AF057B" w:rsidRDefault="001131F2" w:rsidP="00113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овохоперск, пл.Революции, 13</w:t>
            </w:r>
          </w:p>
        </w:tc>
        <w:tc>
          <w:tcPr>
            <w:tcW w:w="4535" w:type="dxa"/>
          </w:tcPr>
          <w:p w:rsidR="00E83968" w:rsidRPr="00AF057B" w:rsidRDefault="001131F2" w:rsidP="0010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</w:p>
          <w:p w:rsidR="00767C51" w:rsidRPr="00AF057B" w:rsidRDefault="001131F2" w:rsidP="0010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Ермолова Ирина Ивановна</w:t>
            </w:r>
          </w:p>
        </w:tc>
      </w:tr>
      <w:tr w:rsidR="001131F2" w:rsidRPr="00AF057B" w:rsidTr="00E83968">
        <w:tc>
          <w:tcPr>
            <w:tcW w:w="4253" w:type="dxa"/>
          </w:tcPr>
          <w:p w:rsidR="001131F2" w:rsidRPr="00AF057B" w:rsidRDefault="001131F2" w:rsidP="0010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 xml:space="preserve">КУ </w:t>
            </w:r>
            <w:proofErr w:type="gramStart"/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AF057B">
              <w:rPr>
                <w:rFonts w:ascii="Times New Roman" w:hAnsi="Times New Roman" w:cs="Times New Roman"/>
                <w:sz w:val="26"/>
                <w:szCs w:val="26"/>
              </w:rPr>
              <w:t xml:space="preserve"> «Новохоперский социально-реабилитационный центр для несовершеннолетних»</w:t>
            </w:r>
          </w:p>
        </w:tc>
        <w:tc>
          <w:tcPr>
            <w:tcW w:w="3544" w:type="dxa"/>
          </w:tcPr>
          <w:p w:rsidR="001131F2" w:rsidRPr="00AF057B" w:rsidRDefault="001131F2" w:rsidP="00113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8(47353)</w:t>
            </w:r>
          </w:p>
          <w:p w:rsidR="001131F2" w:rsidRPr="00AF057B" w:rsidRDefault="001131F2" w:rsidP="001131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44186</w:t>
            </w:r>
          </w:p>
          <w:p w:rsidR="00EC5067" w:rsidRPr="00AF057B" w:rsidRDefault="00EC5067" w:rsidP="001131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F057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avroch2011@yandex.ru</w:t>
            </w:r>
          </w:p>
          <w:p w:rsidR="00E81FBA" w:rsidRPr="00AF057B" w:rsidRDefault="00E81FBA" w:rsidP="00113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131F2" w:rsidRPr="00AF057B" w:rsidRDefault="00E81FBA" w:rsidP="00113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397411</w:t>
            </w:r>
          </w:p>
          <w:p w:rsidR="00E81FBA" w:rsidRPr="00AF057B" w:rsidRDefault="00E81FBA" w:rsidP="00E81F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расное, ул.Заводская, д.119-б</w:t>
            </w:r>
          </w:p>
        </w:tc>
        <w:tc>
          <w:tcPr>
            <w:tcW w:w="4535" w:type="dxa"/>
          </w:tcPr>
          <w:p w:rsidR="00E83968" w:rsidRPr="00AF057B" w:rsidRDefault="00E81FBA" w:rsidP="0010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1131F2" w:rsidRPr="00AF057B" w:rsidRDefault="00E81FBA" w:rsidP="00E83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Руденко Елена Леонидовна</w:t>
            </w:r>
          </w:p>
        </w:tc>
      </w:tr>
      <w:tr w:rsidR="00F01D7C" w:rsidRPr="00AF057B" w:rsidTr="00E83968">
        <w:tc>
          <w:tcPr>
            <w:tcW w:w="4253" w:type="dxa"/>
          </w:tcPr>
          <w:p w:rsidR="00F01D7C" w:rsidRPr="00AF057B" w:rsidRDefault="00F01D7C" w:rsidP="0010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Подразделение по делам несовершеннолетних ОМВД России по Новохоперскому району</w:t>
            </w:r>
          </w:p>
        </w:tc>
        <w:tc>
          <w:tcPr>
            <w:tcW w:w="3544" w:type="dxa"/>
          </w:tcPr>
          <w:p w:rsidR="00F01D7C" w:rsidRPr="00AF057B" w:rsidRDefault="00F01D7C" w:rsidP="00113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8(47353)</w:t>
            </w:r>
          </w:p>
          <w:p w:rsidR="00F01D7C" w:rsidRPr="00AF057B" w:rsidRDefault="00F01D7C" w:rsidP="00113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31002</w:t>
            </w:r>
          </w:p>
          <w:p w:rsidR="00F01D7C" w:rsidRPr="00AF057B" w:rsidRDefault="00F01D7C" w:rsidP="00113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Сот.89518782285</w:t>
            </w:r>
          </w:p>
        </w:tc>
        <w:tc>
          <w:tcPr>
            <w:tcW w:w="2410" w:type="dxa"/>
          </w:tcPr>
          <w:p w:rsidR="00F01D7C" w:rsidRPr="00AF057B" w:rsidRDefault="00AE7563" w:rsidP="00113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397401</w:t>
            </w:r>
          </w:p>
          <w:p w:rsidR="00AE7563" w:rsidRPr="00AF057B" w:rsidRDefault="00AE7563" w:rsidP="00113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Г.Новохоперск, ул</w:t>
            </w:r>
            <w:proofErr w:type="gramStart"/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лотникова,</w:t>
            </w:r>
            <w:r w:rsidR="0004156E" w:rsidRPr="00AF057B">
              <w:rPr>
                <w:rFonts w:ascii="Times New Roman" w:hAnsi="Times New Roman" w:cs="Times New Roman"/>
                <w:sz w:val="26"/>
                <w:szCs w:val="26"/>
              </w:rPr>
              <w:t xml:space="preserve"> д.2-б</w:t>
            </w:r>
          </w:p>
        </w:tc>
        <w:tc>
          <w:tcPr>
            <w:tcW w:w="4535" w:type="dxa"/>
          </w:tcPr>
          <w:p w:rsidR="00E83968" w:rsidRPr="00AF057B" w:rsidRDefault="00AE7563" w:rsidP="00AE7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:rsidR="00F01D7C" w:rsidRPr="00AF057B" w:rsidRDefault="00AE7563" w:rsidP="00E83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Чушкина</w:t>
            </w:r>
            <w:r w:rsidR="00E83968" w:rsidRPr="00AF0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 xml:space="preserve"> Вера Ивановна</w:t>
            </w:r>
          </w:p>
        </w:tc>
      </w:tr>
      <w:tr w:rsidR="0004156E" w:rsidRPr="00AF057B" w:rsidTr="00E83968">
        <w:tc>
          <w:tcPr>
            <w:tcW w:w="4253" w:type="dxa"/>
          </w:tcPr>
          <w:p w:rsidR="0004156E" w:rsidRPr="00AF057B" w:rsidRDefault="0004156E" w:rsidP="0010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 xml:space="preserve">Филиал КУ </w:t>
            </w:r>
            <w:proofErr w:type="gramStart"/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AF057B">
              <w:rPr>
                <w:rFonts w:ascii="Times New Roman" w:hAnsi="Times New Roman" w:cs="Times New Roman"/>
                <w:sz w:val="26"/>
                <w:szCs w:val="26"/>
              </w:rPr>
              <w:t xml:space="preserve"> «Управление социальной защиты населения Воронежской области» Новохоперского района</w:t>
            </w:r>
          </w:p>
        </w:tc>
        <w:tc>
          <w:tcPr>
            <w:tcW w:w="3544" w:type="dxa"/>
          </w:tcPr>
          <w:p w:rsidR="0004156E" w:rsidRPr="00AF057B" w:rsidRDefault="0004156E" w:rsidP="00113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8(47353)</w:t>
            </w:r>
          </w:p>
          <w:p w:rsidR="0004156E" w:rsidRPr="00AF057B" w:rsidRDefault="0004156E" w:rsidP="00113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31580</w:t>
            </w:r>
          </w:p>
          <w:p w:rsidR="0004156E" w:rsidRPr="00AF057B" w:rsidRDefault="002373BE" w:rsidP="001131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57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ysznnovohop@yandex.ru</w:t>
            </w:r>
          </w:p>
        </w:tc>
        <w:tc>
          <w:tcPr>
            <w:tcW w:w="2410" w:type="dxa"/>
          </w:tcPr>
          <w:p w:rsidR="002373BE" w:rsidRPr="00AF057B" w:rsidRDefault="002373BE" w:rsidP="00237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397400</w:t>
            </w:r>
          </w:p>
          <w:p w:rsidR="0004156E" w:rsidRPr="00AF057B" w:rsidRDefault="002373BE" w:rsidP="00237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овохоперск,</w:t>
            </w:r>
          </w:p>
          <w:p w:rsidR="002373BE" w:rsidRPr="00AF057B" w:rsidRDefault="002373BE" w:rsidP="00237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енина, д.10</w:t>
            </w:r>
          </w:p>
        </w:tc>
        <w:tc>
          <w:tcPr>
            <w:tcW w:w="4535" w:type="dxa"/>
          </w:tcPr>
          <w:p w:rsidR="0004156E" w:rsidRPr="00AF057B" w:rsidRDefault="002373BE" w:rsidP="00AE7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Инспектор</w:t>
            </w:r>
          </w:p>
          <w:p w:rsidR="002373BE" w:rsidRPr="00AF057B" w:rsidRDefault="002373BE" w:rsidP="00AE7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Хацановская</w:t>
            </w:r>
            <w:proofErr w:type="spellEnd"/>
            <w:r w:rsidRPr="00AF057B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икторовна</w:t>
            </w:r>
          </w:p>
        </w:tc>
      </w:tr>
      <w:tr w:rsidR="008321B7" w:rsidRPr="00AF057B" w:rsidTr="00E83968">
        <w:tc>
          <w:tcPr>
            <w:tcW w:w="4253" w:type="dxa"/>
          </w:tcPr>
          <w:p w:rsidR="008321B7" w:rsidRPr="00AF057B" w:rsidRDefault="008321B7" w:rsidP="0010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 xml:space="preserve">ГКУ </w:t>
            </w:r>
            <w:proofErr w:type="gramStart"/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AF057B">
              <w:rPr>
                <w:rFonts w:ascii="Times New Roman" w:hAnsi="Times New Roman" w:cs="Times New Roman"/>
                <w:sz w:val="26"/>
                <w:szCs w:val="26"/>
              </w:rPr>
              <w:t xml:space="preserve"> «Центр занятости населения Новохоперского района»</w:t>
            </w:r>
          </w:p>
        </w:tc>
        <w:tc>
          <w:tcPr>
            <w:tcW w:w="3544" w:type="dxa"/>
          </w:tcPr>
          <w:p w:rsidR="008321B7" w:rsidRPr="00AF057B" w:rsidRDefault="008321B7" w:rsidP="00113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8(47353)</w:t>
            </w:r>
          </w:p>
          <w:p w:rsidR="008321B7" w:rsidRPr="00AF057B" w:rsidRDefault="008321B7" w:rsidP="00113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31563</w:t>
            </w:r>
          </w:p>
          <w:p w:rsidR="008321B7" w:rsidRPr="00AF057B" w:rsidRDefault="008321B7" w:rsidP="001131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F057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znnho</w:t>
            </w:r>
            <w:r w:rsidR="00AE1B9C" w:rsidRPr="00AF057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@govvrn.ru</w:t>
            </w:r>
          </w:p>
        </w:tc>
        <w:tc>
          <w:tcPr>
            <w:tcW w:w="2410" w:type="dxa"/>
          </w:tcPr>
          <w:p w:rsidR="008321B7" w:rsidRPr="00AF057B" w:rsidRDefault="00AE1B9C" w:rsidP="00237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397400</w:t>
            </w:r>
          </w:p>
          <w:p w:rsidR="00AE1B9C" w:rsidRPr="00AF057B" w:rsidRDefault="00AE1B9C" w:rsidP="00237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овохоперск, ул.Ленина,д.7</w:t>
            </w:r>
          </w:p>
        </w:tc>
        <w:tc>
          <w:tcPr>
            <w:tcW w:w="4535" w:type="dxa"/>
          </w:tcPr>
          <w:p w:rsidR="008321B7" w:rsidRPr="00AF057B" w:rsidRDefault="00AE1B9C" w:rsidP="00AE1B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Директор Зайцева Татьяна Викторовна</w:t>
            </w:r>
          </w:p>
        </w:tc>
      </w:tr>
      <w:tr w:rsidR="00AE1B9C" w:rsidRPr="00AF057B" w:rsidTr="00E83968">
        <w:tc>
          <w:tcPr>
            <w:tcW w:w="4253" w:type="dxa"/>
          </w:tcPr>
          <w:p w:rsidR="00AE1B9C" w:rsidRPr="00AF057B" w:rsidRDefault="00DF3CD3" w:rsidP="00DF3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БУЗ ВО «</w:t>
            </w:r>
            <w:proofErr w:type="spellStart"/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Новохоперская</w:t>
            </w:r>
            <w:proofErr w:type="spellEnd"/>
            <w:r w:rsidRPr="00AF057B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больница»</w:t>
            </w:r>
          </w:p>
        </w:tc>
        <w:tc>
          <w:tcPr>
            <w:tcW w:w="3544" w:type="dxa"/>
          </w:tcPr>
          <w:p w:rsidR="00AE1B9C" w:rsidRPr="00AF057B" w:rsidRDefault="00DF3CD3" w:rsidP="00113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8(47353)</w:t>
            </w:r>
          </w:p>
          <w:p w:rsidR="00DF3CD3" w:rsidRPr="00AF057B" w:rsidRDefault="00DF3CD3" w:rsidP="00113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31065</w:t>
            </w:r>
          </w:p>
          <w:p w:rsidR="003F1F9B" w:rsidRPr="00AF057B" w:rsidRDefault="00DF3CD3" w:rsidP="001131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31711</w:t>
            </w:r>
          </w:p>
          <w:p w:rsidR="00DF3CD3" w:rsidRPr="00AF057B" w:rsidRDefault="003F1F9B" w:rsidP="003F1F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vohopcrb@box.vsi.ru</w:t>
            </w:r>
          </w:p>
        </w:tc>
        <w:tc>
          <w:tcPr>
            <w:tcW w:w="2410" w:type="dxa"/>
          </w:tcPr>
          <w:p w:rsidR="00AE1B9C" w:rsidRPr="00AF057B" w:rsidRDefault="00DF3CD3" w:rsidP="00237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397401</w:t>
            </w:r>
          </w:p>
          <w:p w:rsidR="00DF3CD3" w:rsidRPr="00AF057B" w:rsidRDefault="00DF3CD3" w:rsidP="00237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овохоперск, ул.Клиническая, д.2</w:t>
            </w:r>
          </w:p>
        </w:tc>
        <w:tc>
          <w:tcPr>
            <w:tcW w:w="4535" w:type="dxa"/>
          </w:tcPr>
          <w:p w:rsidR="00AF057B" w:rsidRPr="00AF057B" w:rsidRDefault="00DF3CD3" w:rsidP="00DF3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hAnsi="Times New Roman" w:cs="Times New Roman"/>
                <w:sz w:val="26"/>
                <w:szCs w:val="26"/>
              </w:rPr>
              <w:t xml:space="preserve">Главный врач </w:t>
            </w:r>
          </w:p>
          <w:p w:rsidR="00AE1B9C" w:rsidRPr="00AF057B" w:rsidRDefault="00DF3CD3" w:rsidP="00DF3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F057B">
              <w:rPr>
                <w:rFonts w:ascii="Times New Roman" w:hAnsi="Times New Roman" w:cs="Times New Roman"/>
                <w:sz w:val="26"/>
                <w:szCs w:val="26"/>
              </w:rPr>
              <w:t>Спесивцев</w:t>
            </w:r>
            <w:proofErr w:type="gramEnd"/>
            <w:r w:rsidRPr="00AF057B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Николаевич</w:t>
            </w:r>
          </w:p>
        </w:tc>
      </w:tr>
    </w:tbl>
    <w:p w:rsidR="004C261F" w:rsidRPr="00925EBA" w:rsidRDefault="004C261F" w:rsidP="004C261F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4C261F" w:rsidRPr="00925EBA" w:rsidSect="00AF057B">
      <w:pgSz w:w="16838" w:h="11906" w:orient="landscape"/>
      <w:pgMar w:top="993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261F"/>
    <w:rsid w:val="0004156E"/>
    <w:rsid w:val="001131F2"/>
    <w:rsid w:val="002373BE"/>
    <w:rsid w:val="002D6280"/>
    <w:rsid w:val="003F1F9B"/>
    <w:rsid w:val="004C261F"/>
    <w:rsid w:val="00691E37"/>
    <w:rsid w:val="00767C51"/>
    <w:rsid w:val="00804109"/>
    <w:rsid w:val="008321B7"/>
    <w:rsid w:val="00925EBA"/>
    <w:rsid w:val="00AE1B9C"/>
    <w:rsid w:val="00AE7563"/>
    <w:rsid w:val="00AF057B"/>
    <w:rsid w:val="00AF1F37"/>
    <w:rsid w:val="00DF3CD3"/>
    <w:rsid w:val="00E81FBA"/>
    <w:rsid w:val="00E83968"/>
    <w:rsid w:val="00EC5067"/>
    <w:rsid w:val="00F0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131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B639B-DB8C-4C47-98B8-2276F625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10-28T04:10:00Z</dcterms:created>
  <dcterms:modified xsi:type="dcterms:W3CDTF">2016-06-14T12:27:00Z</dcterms:modified>
</cp:coreProperties>
</file>